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ED" w:rsidRDefault="00597DED" w:rsidP="009F7C35">
      <w:pPr>
        <w:shd w:val="clear" w:color="auto" w:fill="FFFFFF"/>
        <w:spacing w:after="0" w:line="240" w:lineRule="auto"/>
        <w:ind w:left="1077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0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="00A05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A05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704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97DED" w:rsidRDefault="00597DED" w:rsidP="009F7C35">
      <w:pPr>
        <w:spacing w:after="0"/>
        <w:ind w:left="1077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F7C35" w:rsidRDefault="009F7C35" w:rsidP="009F7C35">
      <w:pPr>
        <w:spacing w:after="0" w:line="240" w:lineRule="auto"/>
        <w:ind w:left="10773" w:right="-45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F7C35" w:rsidRDefault="009F7C35" w:rsidP="009F7C35">
      <w:pPr>
        <w:spacing w:after="0" w:line="240" w:lineRule="auto"/>
        <w:ind w:left="10773" w:right="-4511"/>
        <w:rPr>
          <w:rFonts w:ascii="Times New Roman" w:hAnsi="Times New Roman"/>
          <w:sz w:val="28"/>
          <w:szCs w:val="28"/>
        </w:rPr>
      </w:pPr>
    </w:p>
    <w:p w:rsidR="009F7C35" w:rsidRDefault="009F7C35" w:rsidP="009F7C35">
      <w:pPr>
        <w:spacing w:after="0" w:line="240" w:lineRule="auto"/>
        <w:ind w:left="10773" w:right="-45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министерства</w:t>
      </w:r>
    </w:p>
    <w:p w:rsidR="009F7C35" w:rsidRDefault="009F7C35" w:rsidP="009F7C35">
      <w:pPr>
        <w:spacing w:after="0" w:line="240" w:lineRule="auto"/>
        <w:ind w:left="10773" w:right="-45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ировской области</w:t>
      </w:r>
    </w:p>
    <w:p w:rsidR="00597DED" w:rsidRDefault="009F7C35" w:rsidP="009F7C35">
      <w:pPr>
        <w:spacing w:after="0"/>
        <w:ind w:left="107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                      №</w:t>
      </w:r>
    </w:p>
    <w:p w:rsidR="00BC1187" w:rsidRDefault="00BC1187" w:rsidP="00BC1187">
      <w:pPr>
        <w:tabs>
          <w:tab w:val="center" w:pos="7285"/>
          <w:tab w:val="left" w:pos="839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C35" w:rsidRDefault="009F7C35" w:rsidP="00BC1187">
      <w:pPr>
        <w:tabs>
          <w:tab w:val="center" w:pos="7285"/>
          <w:tab w:val="left" w:pos="839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AB" w:rsidRPr="009F7C35" w:rsidRDefault="00E833AB" w:rsidP="002F3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C35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Й ПЛАН </w:t>
      </w:r>
    </w:p>
    <w:p w:rsidR="008D66DC" w:rsidRPr="009F7C35" w:rsidRDefault="000F6111" w:rsidP="002F3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роприятий по организационно-методической поддержке центров «Точка роста», </w:t>
      </w:r>
      <w:r w:rsidR="00ED7DF3"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ских технопарков «</w:t>
      </w:r>
      <w:proofErr w:type="spellStart"/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анториум</w:t>
      </w:r>
      <w:proofErr w:type="spellEnd"/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» на базе общеобразовательных организаций, </w:t>
      </w:r>
      <w:r w:rsidR="00ED7DF3"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нтров цифрового образования «</w:t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куб», создаваемых и функционирующих в </w:t>
      </w:r>
      <w:r w:rsidR="00ED7DF3"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ровской области</w:t>
      </w:r>
      <w:r w:rsid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:rsidR="002F3DAD" w:rsidRPr="009F7C35" w:rsidRDefault="002F3DAD" w:rsidP="002F3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202</w:t>
      </w:r>
      <w:r w:rsidR="00775CC3"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/</w:t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</w:t>
      </w:r>
      <w:r w:rsidR="00775CC3"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9F7C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ебный год</w:t>
      </w:r>
    </w:p>
    <w:p w:rsidR="002F3DAD" w:rsidRPr="009F7C35" w:rsidRDefault="002F3DAD" w:rsidP="002F3D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3"/>
        <w:tblW w:w="14596" w:type="dxa"/>
        <w:tblLook w:val="04A0"/>
      </w:tblPr>
      <w:tblGrid>
        <w:gridCol w:w="617"/>
        <w:gridCol w:w="4280"/>
        <w:gridCol w:w="23"/>
        <w:gridCol w:w="2999"/>
        <w:gridCol w:w="2458"/>
        <w:gridCol w:w="4219"/>
      </w:tblGrid>
      <w:tr w:rsidR="00407B29" w:rsidRPr="009F7C35" w:rsidTr="009F7C35">
        <w:trPr>
          <w:tblHeader/>
        </w:trPr>
        <w:tc>
          <w:tcPr>
            <w:tcW w:w="617" w:type="dxa"/>
          </w:tcPr>
          <w:p w:rsidR="000F6111" w:rsidRPr="009F7C35" w:rsidRDefault="000F6111" w:rsidP="00ED7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03" w:type="dxa"/>
            <w:gridSpan w:val="2"/>
          </w:tcPr>
          <w:p w:rsidR="000F6111" w:rsidRPr="009F7C35" w:rsidRDefault="000F6111" w:rsidP="00ED7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2999" w:type="dxa"/>
          </w:tcPr>
          <w:p w:rsidR="000F6111" w:rsidRPr="009F7C35" w:rsidRDefault="000F6111" w:rsidP="00ED7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458" w:type="dxa"/>
          </w:tcPr>
          <w:p w:rsidR="000F6111" w:rsidRPr="009F7C35" w:rsidRDefault="000F6111" w:rsidP="00ED7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4219" w:type="dxa"/>
          </w:tcPr>
          <w:p w:rsidR="000F6111" w:rsidRPr="009F7C35" w:rsidRDefault="000F6111" w:rsidP="00ED7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Ответственный </w:t>
            </w:r>
          </w:p>
        </w:tc>
      </w:tr>
      <w:tr w:rsidR="008560A0" w:rsidRPr="009F7C35" w:rsidTr="00730B67">
        <w:tc>
          <w:tcPr>
            <w:tcW w:w="14596" w:type="dxa"/>
            <w:gridSpan w:val="6"/>
          </w:tcPr>
          <w:p w:rsidR="002E336C" w:rsidRDefault="002E336C" w:rsidP="002B3957">
            <w:pPr>
              <w:ind w:left="17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6111" w:rsidRDefault="001D1E96" w:rsidP="002B3957">
            <w:pPr>
              <w:ind w:left="17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 Проведение совместных мероприятий для обучающихся и педагогических работников</w:t>
            </w:r>
          </w:p>
          <w:p w:rsidR="002E336C" w:rsidRPr="009F7C35" w:rsidRDefault="002E336C" w:rsidP="002B3957">
            <w:pPr>
              <w:ind w:left="17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E02" w:rsidRPr="009F7C35" w:rsidTr="003362AA">
        <w:tc>
          <w:tcPr>
            <w:tcW w:w="617" w:type="dxa"/>
          </w:tcPr>
          <w:p w:rsidR="004E2E02" w:rsidRPr="009F7C35" w:rsidRDefault="004E2E02" w:rsidP="004E2E02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4E2E02" w:rsidRPr="009F7C35" w:rsidRDefault="004E2E02" w:rsidP="00C32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ружной конкурс по информатике для обучающихся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мпЭр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FE6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(Восточный образовательный округ)</w:t>
            </w:r>
          </w:p>
        </w:tc>
        <w:tc>
          <w:tcPr>
            <w:tcW w:w="2999" w:type="dxa"/>
          </w:tcPr>
          <w:p w:rsidR="004E2E02" w:rsidRPr="009F7C35" w:rsidRDefault="00A1358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4E2E02" w:rsidRPr="009F7C35" w:rsidRDefault="00A1358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4219" w:type="dxa"/>
            <w:shd w:val="clear" w:color="auto" w:fill="auto"/>
          </w:tcPr>
          <w:p w:rsidR="004E2E02" w:rsidRPr="009F7C35" w:rsidRDefault="004E2E02" w:rsidP="00CA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CA7C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Афанасьево</w:t>
            </w:r>
            <w:proofErr w:type="spellEnd"/>
            <w:r w:rsidR="003362AA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экскурсия «День открытых дверей школьного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КОГОАУ «Гимназия №</w:t>
            </w:r>
            <w:r w:rsidR="004433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1» </w:t>
            </w:r>
            <w:r w:rsidR="00A93DC3"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A93D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A93DC3"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A93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образовательных организаций города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ого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CA7C02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(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аждую субботу, начиная с 24.09.202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графику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АУ «Гимназия №</w:t>
            </w:r>
            <w:r w:rsidR="004433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1» </w:t>
            </w:r>
            <w:r w:rsidR="00CA7C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3F24CC">
              <w:rPr>
                <w:rFonts w:ascii="Times New Roman" w:hAnsi="Times New Roman" w:cs="Times New Roman"/>
                <w:sz w:val="28"/>
                <w:szCs w:val="28"/>
              </w:rPr>
              <w:t xml:space="preserve"> (школьный </w:t>
            </w:r>
            <w:proofErr w:type="spellStart"/>
            <w:r w:rsidR="003F24CC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3F24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ружная интеллектуальная игра для старшеклассников «Знатоки естественных наук» (Юго-Западны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</w:p>
        </w:tc>
      </w:tr>
      <w:tr w:rsidR="00B51376" w:rsidRPr="009F7C35" w:rsidTr="003F24C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vAlign w:val="center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дистанционный конкурс «Если б я был программистом» по номинациям: сочинение, плакат, мультфильм в </w:t>
            </w:r>
            <w:proofErr w:type="spell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идеоролик, фотография</w:t>
            </w:r>
          </w:p>
        </w:tc>
        <w:tc>
          <w:tcPr>
            <w:tcW w:w="2999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 2022 года</w:t>
            </w:r>
          </w:p>
        </w:tc>
        <w:tc>
          <w:tcPr>
            <w:tcW w:w="4219" w:type="dxa"/>
            <w:shd w:val="clear" w:color="auto" w:fill="auto"/>
          </w:tcPr>
          <w:p w:rsidR="0055129D" w:rsidRDefault="003F24CC" w:rsidP="005512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КФМЛ </w:t>
            </w:r>
          </w:p>
          <w:p w:rsidR="00B51376" w:rsidRPr="009F7C35" w:rsidRDefault="003F24CC" w:rsidP="00551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bookmarkStart w:id="0" w:name="_GoBack"/>
            <w:bookmarkEnd w:id="0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51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Холу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1376" w:rsidRPr="009F7C35" w:rsidTr="003F24C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</w:t>
            </w:r>
            <w:proofErr w:type="spell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-хакатон</w:t>
            </w:r>
            <w:proofErr w:type="spell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курс». Командные соревнования по созданию </w:t>
            </w:r>
            <w:proofErr w:type="spell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-контента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 2022 года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88" w:rsidRDefault="003F24CC" w:rsidP="00741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АУ КФМЛ</w:t>
            </w:r>
          </w:p>
          <w:p w:rsidR="00B51376" w:rsidRPr="009F7C35" w:rsidRDefault="003F24CC" w:rsidP="007411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Холу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1376" w:rsidRPr="009F7C35" w:rsidTr="003F24C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командный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нлайн-турнир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ированию (Юго-Восточны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DE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r w:rsidR="003F24CC" w:rsidRPr="00BA1D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Вятский многопрофильный лицей</w:t>
            </w:r>
            <w:r w:rsidR="003F24CC" w:rsidRPr="00BA1D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11B1"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1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411B1"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T-куб</w:t>
            </w:r>
            <w:r w:rsidR="003F24CC" w:rsidRPr="00BA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3F24C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ая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технической направленности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ИнженериУм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точны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г. Омутнинска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t xml:space="preserve"> (центр «Точка роста»)</w:t>
            </w:r>
          </w:p>
          <w:p w:rsidR="00B51376" w:rsidRPr="009F7C35" w:rsidRDefault="00B51376" w:rsidP="003F2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A93DC3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E1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анимационных проектов в среде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</w:tcPr>
          <w:p w:rsidR="00B51376" w:rsidRPr="009F7C35" w:rsidRDefault="00B51376" w:rsidP="00A9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A93DC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ПОБУ «Кировский сельскохозяйственный техникум»</w:t>
            </w:r>
            <w:r w:rsidR="003F24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F24CC"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 w:rsidR="003F2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64248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олимпиада по биологии, химии, физике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БиХиФи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F3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  <w:r w:rsidR="00F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№14 г.</w:t>
            </w:r>
            <w:r w:rsidR="00F346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  <w:r w:rsidR="00F34633">
              <w:rPr>
                <w:rFonts w:ascii="Times New Roman" w:hAnsi="Times New Roman" w:cs="Times New Roman"/>
                <w:sz w:val="28"/>
                <w:szCs w:val="28"/>
              </w:rPr>
              <w:t xml:space="preserve"> (центр «Точка роста»)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64248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игрушк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» с использованием оборудования школьного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(Кировски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F3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«Гимназия №1» </w:t>
            </w:r>
            <w:r w:rsidR="00F346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F34633">
              <w:rPr>
                <w:rFonts w:ascii="Times New Roman" w:hAnsi="Times New Roman" w:cs="Times New Roman"/>
                <w:sz w:val="28"/>
                <w:szCs w:val="28"/>
              </w:rPr>
              <w:t xml:space="preserve"> (ш</w:t>
            </w:r>
            <w:r w:rsidR="00F34633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proofErr w:type="spellStart"/>
            <w:r w:rsidR="00F34633"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F346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открытый т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урнир по шахматам среди обучающихся 1-11 классов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3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БУ Лицей № 9 г.</w:t>
            </w:r>
            <w:r w:rsidR="006424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Слободского</w:t>
            </w:r>
            <w:r w:rsidR="00642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F91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личное первенство по программированию «Весна-2023»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4219" w:type="dxa"/>
            <w:shd w:val="clear" w:color="auto" w:fill="auto"/>
          </w:tcPr>
          <w:p w:rsidR="00BB163E" w:rsidRDefault="00BA1DAA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КОГОАУ «Вятский многопрофильный лицей»</w:t>
            </w:r>
            <w:r w:rsidR="00BB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376" w:rsidRPr="009F7C35" w:rsidRDefault="00BB163E" w:rsidP="00BB1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T-куб</w:t>
            </w:r>
            <w:r w:rsidR="00BA1DAA" w:rsidRPr="00BA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1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2B645E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ной конкурс анимационных проектов </w:t>
            </w:r>
            <w:proofErr w:type="spell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ratch</w:t>
            </w:r>
            <w:proofErr w:type="spell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 Днём рождения, IT-куб!»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еверный образовательный округ)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6" w:rsidRPr="009F7C35" w:rsidRDefault="00B51376" w:rsidP="002B6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C3" w:rsidRDefault="00A93DC3" w:rsidP="00A93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B51376"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3</w:t>
            </w:r>
            <w:r w:rsidR="00A93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88" w:rsidRDefault="00D67D88" w:rsidP="00BB1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КФМЛ </w:t>
            </w:r>
          </w:p>
          <w:p w:rsidR="00B51376" w:rsidRPr="009F7C35" w:rsidRDefault="004C566B" w:rsidP="00D67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1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Холу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1376" w:rsidRPr="009F7C35" w:rsidTr="00A13584">
        <w:trPr>
          <w:trHeight w:val="860"/>
        </w:trPr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олимпиада по программированию в среде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Scratch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Умный кот» 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апрель 2023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  <w:shd w:val="clear" w:color="auto" w:fill="auto"/>
          </w:tcPr>
          <w:p w:rsidR="00C04712" w:rsidRDefault="00BA1DAA" w:rsidP="00C04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КОГОАУ «Вятский многопрофильный лицей»</w:t>
            </w:r>
            <w:r w:rsidR="00C04712"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1376" w:rsidRPr="00D96226" w:rsidRDefault="00C04712" w:rsidP="00C04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T-куб</w:t>
            </w:r>
            <w:r w:rsidR="00BA1DAA" w:rsidRPr="00BA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программированию для начинающих «Журавлик-2023»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апрель 2023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  <w:shd w:val="clear" w:color="auto" w:fill="auto"/>
          </w:tcPr>
          <w:p w:rsidR="00C04712" w:rsidRDefault="00C04712" w:rsidP="00C047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КОГОАУ «Вятский многопрофильный лицей»</w:t>
            </w: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1376" w:rsidRPr="00FF122C" w:rsidRDefault="00C04712" w:rsidP="00C0471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T-куб</w:t>
            </w: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3362A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гвоздика» </w:t>
            </w:r>
            <w:r w:rsidR="00B95C94">
              <w:rPr>
                <w:rFonts w:ascii="Times New Roman" w:hAnsi="Times New Roman" w:cs="Times New Roman"/>
                <w:sz w:val="28"/>
                <w:szCs w:val="28"/>
              </w:rPr>
              <w:t xml:space="preserve">на базе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C94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«Гимназия №1» г. </w:t>
            </w:r>
            <w:proofErr w:type="spellStart"/>
            <w:r w:rsidR="00B95C94"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B9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(Кировски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апрель 2022 года</w:t>
            </w:r>
          </w:p>
        </w:tc>
        <w:tc>
          <w:tcPr>
            <w:tcW w:w="4219" w:type="dxa"/>
            <w:shd w:val="clear" w:color="auto" w:fill="auto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«Гимназия №1» </w:t>
            </w:r>
            <w:r w:rsidR="00B95C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B95C94">
              <w:rPr>
                <w:rFonts w:ascii="Times New Roman" w:hAnsi="Times New Roman" w:cs="Times New Roman"/>
                <w:sz w:val="28"/>
                <w:szCs w:val="28"/>
              </w:rPr>
              <w:t xml:space="preserve"> (ш</w:t>
            </w:r>
            <w:r w:rsidR="00B95C94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proofErr w:type="spellStart"/>
            <w:r w:rsidR="00B95C94"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B95C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FF122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6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открытый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станционный конкурс плакатов к Международному дню интернета – «Безопасность персональных данных в социальных сетях»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376" w:rsidRPr="009F7C35" w:rsidRDefault="00B51376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C3" w:rsidRDefault="00A93DC3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B51376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май 2023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  <w:p w:rsidR="00B95C94" w:rsidRDefault="00B95C94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95C94" w:rsidRPr="009F7C35" w:rsidRDefault="00B95C9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59" w:rsidRDefault="00B95C94" w:rsidP="00B95C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КФМЛ </w:t>
            </w:r>
          </w:p>
          <w:p w:rsidR="00B95C94" w:rsidRDefault="00B95C9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4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Холу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B95C94" w:rsidRPr="009F7C35" w:rsidRDefault="00B95C9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ПОБУ «Кировский сельскохозяйственный техник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95C94" w:rsidRPr="009F7C35" w:rsidRDefault="00B95C94" w:rsidP="00B9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3362AA">
        <w:trPr>
          <w:trHeight w:val="840"/>
        </w:trPr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gramEnd"/>
            <w:r w:rsidRPr="00D96226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</w:t>
            </w:r>
            <w:proofErr w:type="spellStart"/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он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айн-турнир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ированию «Загадочный PYTHON -2023»</w:t>
            </w:r>
          </w:p>
        </w:tc>
        <w:tc>
          <w:tcPr>
            <w:tcW w:w="2999" w:type="dxa"/>
          </w:tcPr>
          <w:p w:rsidR="00B51376" w:rsidRPr="009F7C35" w:rsidRDefault="00B51376" w:rsidP="00B95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 2023 года</w:t>
            </w:r>
          </w:p>
        </w:tc>
        <w:tc>
          <w:tcPr>
            <w:tcW w:w="4219" w:type="dxa"/>
            <w:shd w:val="clear" w:color="auto" w:fill="auto"/>
          </w:tcPr>
          <w:p w:rsidR="00464959" w:rsidRDefault="00464959" w:rsidP="004649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КОГОАУ «Вятский многопрофильный лицей»</w:t>
            </w: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F29F4" w:rsidRPr="009F7C35" w:rsidRDefault="00464959" w:rsidP="00464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T-куб</w:t>
            </w:r>
            <w:r w:rsidRPr="00BA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</w:p>
          <w:p w:rsidR="00464959" w:rsidRDefault="00464959" w:rsidP="00B51376">
            <w:pPr>
              <w:jc w:val="center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</w:p>
          <w:p w:rsidR="00B51376" w:rsidRDefault="00B51376" w:rsidP="00B51376">
            <w:pPr>
              <w:jc w:val="center"/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Направление 2.</w:t>
            </w:r>
            <w:r w:rsidRPr="009F7C3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8"/>
                <w:szCs w:val="28"/>
              </w:rPr>
              <w:t>Организация и участие в региональных и межрегиональных конференциях, фестивалях, форумах по обмену опытом работы</w:t>
            </w:r>
          </w:p>
          <w:p w:rsidR="002E336C" w:rsidRPr="009F7C35" w:rsidRDefault="002E336C" w:rsidP="00B51376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4B690F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Мастер-класс «Образовательные возможности робототехники в начальной школе»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58" w:type="dxa"/>
          </w:tcPr>
          <w:p w:rsidR="00A93DC3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219" w:type="dxa"/>
          </w:tcPr>
          <w:p w:rsidR="00B51376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FD1E31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  <w:vAlign w:val="bottom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ружной заочный профессиональный конкурс методических разработок «Лучшие педагогические практики использования ресурсов центра «Точка роста» в образовательном процессе» (Юго-Западный образовательный округ)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</w:tcPr>
          <w:p w:rsidR="00FF122C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ужа </w:t>
            </w:r>
            <w:r w:rsidR="00FF122C" w:rsidRPr="00FF122C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</w:p>
          <w:p w:rsidR="00B51376" w:rsidRPr="009F7C35" w:rsidRDefault="00B51376" w:rsidP="00FF12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FD1E31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  <w:vAlign w:val="bottom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ружной семинар «Организационные и содержательные аспекты деятельности центра «Точка роста» (Западный образовательный округ)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0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4219" w:type="dxa"/>
          </w:tcPr>
          <w:p w:rsidR="00403D15" w:rsidRPr="009F7C35" w:rsidRDefault="00B51376" w:rsidP="00403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. Сорвижи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Арбажского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03D15" w:rsidRPr="00403D15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4B690F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Успешные практики Цифрового образования»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03D1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452823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Развитие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на уроках физики»</w:t>
            </w:r>
            <w:proofErr w:type="gramEnd"/>
          </w:p>
        </w:tc>
        <w:tc>
          <w:tcPr>
            <w:tcW w:w="3022" w:type="dxa"/>
            <w:gridSpan w:val="2"/>
          </w:tcPr>
          <w:p w:rsidR="00B51376" w:rsidRPr="009F7C35" w:rsidRDefault="00B51376" w:rsidP="0040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ДПО «Институт развития образования Кировской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</w:t>
            </w:r>
          </w:p>
        </w:tc>
      </w:tr>
      <w:tr w:rsidR="00B51376" w:rsidRPr="009F7C35" w:rsidTr="00452823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  <w:vAlign w:val="bottom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методический день «Образовательный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повышения методической компетенции педагогов в сфере функциональной грамотности обучающихся» (Западный образовательный округ)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0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но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</w:tcPr>
          <w:p w:rsidR="00441F38" w:rsidRPr="009F7C35" w:rsidRDefault="00B51376" w:rsidP="0044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Опарино</w:t>
            </w:r>
            <w:r w:rsidR="00FB4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F38" w:rsidRPr="00FB4FD4">
              <w:rPr>
                <w:rFonts w:ascii="Times New Roman" w:hAnsi="Times New Roman" w:cs="Times New Roman"/>
                <w:sz w:val="28"/>
                <w:szCs w:val="28"/>
              </w:rPr>
              <w:t>(центр «Точка роста»)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427CA5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  <w:tcBorders>
              <w:top w:val="single" w:sz="4" w:space="0" w:color="auto"/>
            </w:tcBorders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ластной образовательный форум #Молодежь43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но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</w:tcPr>
          <w:p w:rsidR="00B51376" w:rsidRPr="009F7C35" w:rsidRDefault="00D9622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26">
              <w:rPr>
                <w:rFonts w:ascii="Times New Roman" w:hAnsi="Times New Roman" w:cs="Times New Roman"/>
                <w:sz w:val="28"/>
                <w:szCs w:val="28"/>
              </w:rPr>
              <w:t>КОГОАУ «Вятский многопрофильный лицей» (центр «Точка роста»)</w:t>
            </w:r>
          </w:p>
        </w:tc>
      </w:tr>
      <w:tr w:rsidR="00B51376" w:rsidRPr="009F7C35" w:rsidTr="00427CA5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«Педагог-исследователь» 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  <w:gridSpan w:val="2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427CA5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ластная научно-практическая конференция учителей географии, биологии, химии, экологии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427CA5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4"/>
              </w:numPr>
              <w:ind w:left="0" w:firstLine="3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80" w:type="dxa"/>
          </w:tcPr>
          <w:p w:rsidR="00427CA5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практикум с использованием оборудования Школьного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а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, ведущих предметы </w:t>
            </w:r>
            <w:proofErr w:type="spellStart"/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(Кировский образовательный округ)</w:t>
            </w:r>
          </w:p>
        </w:tc>
        <w:tc>
          <w:tcPr>
            <w:tcW w:w="3022" w:type="dxa"/>
            <w:gridSpan w:val="2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A9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«Гимназия №1» г.</w:t>
            </w:r>
            <w:r w:rsidR="00427C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ирово-Чепецка</w:t>
            </w:r>
            <w:proofErr w:type="spellEnd"/>
            <w:r w:rsidR="00427CA5">
              <w:rPr>
                <w:rFonts w:ascii="Times New Roman" w:hAnsi="Times New Roman" w:cs="Times New Roman"/>
                <w:sz w:val="28"/>
                <w:szCs w:val="28"/>
              </w:rPr>
              <w:t xml:space="preserve"> (ш</w:t>
            </w:r>
            <w:r w:rsidR="00427CA5"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льный </w:t>
            </w:r>
            <w:proofErr w:type="spellStart"/>
            <w:r w:rsidR="00427CA5"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427C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51376" w:rsidRPr="009F7C35" w:rsidTr="00730B67">
        <w:tc>
          <w:tcPr>
            <w:tcW w:w="14596" w:type="dxa"/>
            <w:gridSpan w:val="6"/>
            <w:vAlign w:val="center"/>
          </w:tcPr>
          <w:p w:rsidR="00427CA5" w:rsidRDefault="00427CA5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Default="00B51376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3.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ие в мероприятиях, организуемых Министерством просвещения Российской Федерации </w:t>
            </w:r>
            <w:r w:rsidR="00427C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ФГАОУ ДПО «Академия </w:t>
            </w:r>
            <w:proofErr w:type="spell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просвещения</w:t>
            </w:r>
            <w:proofErr w:type="spell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»</w:t>
            </w:r>
          </w:p>
          <w:p w:rsidR="002E336C" w:rsidRPr="009F7C35" w:rsidRDefault="002E336C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рганизация участия педагогов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» и центров «Точка роста» </w:t>
            </w:r>
            <w:r w:rsidR="002C22E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 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роприятиях</w:t>
            </w:r>
            <w:r w:rsidR="002C22E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организуемых ФГАОУ ДПО «Академия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инпросвещения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России»</w:t>
            </w:r>
          </w:p>
        </w:tc>
        <w:tc>
          <w:tcPr>
            <w:tcW w:w="2999" w:type="dxa"/>
          </w:tcPr>
          <w:p w:rsidR="00B51376" w:rsidRPr="009F7C35" w:rsidRDefault="00B51376" w:rsidP="00427CA5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дагогические работники центров «Точка роста» и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 общеобразовательных организаций (в соответствии с квотой)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 сроки, определяемые ФГАОУ ДПО «Академия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инпросвещения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России»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вышение квалификации на курсах Академии Министерства просвещения</w:t>
            </w:r>
          </w:p>
        </w:tc>
        <w:tc>
          <w:tcPr>
            <w:tcW w:w="2999" w:type="dxa"/>
          </w:tcPr>
          <w:p w:rsidR="00B51376" w:rsidRPr="009F7C35" w:rsidRDefault="00B51376" w:rsidP="00427CA5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дагогические работники центров «Точка роста» и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 общеобразовательных организаций (в соответствии с квотой)</w:t>
            </w:r>
          </w:p>
          <w:p w:rsidR="00B51376" w:rsidRPr="009F7C35" w:rsidRDefault="00B51376" w:rsidP="00427CA5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58" w:type="dxa"/>
          </w:tcPr>
          <w:p w:rsidR="00B51376" w:rsidRPr="009F7C35" w:rsidRDefault="00B51376" w:rsidP="007E4C6D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 сроки, определяемые ФГАОУ ДПО «Академия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инпросвещения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России»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427CA5" w:rsidRDefault="00427CA5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675A" w:rsidRDefault="00B2675A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675A" w:rsidRDefault="00B2675A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Pr="009F7C35" w:rsidRDefault="00B51376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4. Популяризация национального проекта «Образование»</w:t>
            </w: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034710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видеоролика о педагогах дополнительного образования центров «Точка роста»,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центров «IT-куб» в рамках регионального проекта «Урок длиною в жизнь»</w:t>
            </w:r>
          </w:p>
        </w:tc>
        <w:tc>
          <w:tcPr>
            <w:tcW w:w="299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, обучающиеся 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034710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B7B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сс-релизы мероприятий по использованию инфраструктуры </w:t>
            </w:r>
            <w:r w:rsidR="00BB7BB7"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ов «Точка роста», детских технопарков «</w:t>
            </w:r>
            <w:proofErr w:type="spellStart"/>
            <w:r w:rsidR="00BB7BB7"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BB7BB7"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центров «IT-куб» </w:t>
            </w:r>
            <w:r w:rsidR="008133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фициальных информационных ресурсах</w:t>
            </w:r>
          </w:p>
        </w:tc>
        <w:tc>
          <w:tcPr>
            <w:tcW w:w="2999" w:type="dxa"/>
          </w:tcPr>
          <w:p w:rsidR="00B51376" w:rsidRPr="009F7C35" w:rsidRDefault="00B51376" w:rsidP="00427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и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219" w:type="dxa"/>
          </w:tcPr>
          <w:p w:rsidR="00B51376" w:rsidRPr="009F7C35" w:rsidRDefault="007E4C6D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, ответственные за конкретные мероприятия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427CA5" w:rsidRDefault="00427CA5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Default="00B51376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5.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центров «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уб»</w:t>
            </w:r>
          </w:p>
          <w:p w:rsidR="002E336C" w:rsidRPr="009F7C35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Цикл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 соответствии с требованиями к функционированию центров «Точка роста» и организации образовательного процесса</w:t>
            </w:r>
          </w:p>
        </w:tc>
        <w:tc>
          <w:tcPr>
            <w:tcW w:w="299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уководители и педагоги образовательных организаций общего и дополнительного образования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кт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2100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303" w:type="dxa"/>
            <w:gridSpan w:val="2"/>
            <w:vAlign w:val="bottom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нтенсив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(в рамках очной 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сессии) для обучающихся сетевых профильных классов </w:t>
            </w:r>
            <w:proofErr w:type="spellStart"/>
            <w:proofErr w:type="gram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естественно-научной</w:t>
            </w:r>
            <w:proofErr w:type="spellEnd"/>
            <w:proofErr w:type="gram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направленности с использованием оборудования лабораторий химии, биологии, экологии Школьного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а</w:t>
            </w:r>
            <w:proofErr w:type="spellEnd"/>
          </w:p>
        </w:tc>
        <w:tc>
          <w:tcPr>
            <w:tcW w:w="2999" w:type="dxa"/>
          </w:tcPr>
          <w:p w:rsidR="00B51376" w:rsidRPr="009F7C35" w:rsidRDefault="00B51376" w:rsidP="00427CA5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,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октябрь 2022 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  <w:r w:rsidR="00427C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КОГОАУ ЛЕН </w:t>
            </w:r>
            <w:r w:rsidR="00427CA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(школьный </w:t>
            </w:r>
            <w:proofErr w:type="spellStart"/>
            <w:r w:rsidR="00427CA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Кванториум</w:t>
            </w:r>
            <w:proofErr w:type="spellEnd"/>
            <w:r w:rsidR="00427CA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B51376" w:rsidRPr="009F7C35" w:rsidTr="0061573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303" w:type="dxa"/>
            <w:gridSpan w:val="2"/>
            <w:vAlign w:val="bottom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Сборник успешных практик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о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, центров «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-куб» 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7E4C6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прел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Default="00B51376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6. Вовлечение </w:t>
            </w:r>
            <w:proofErr w:type="gram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азличные формы сопровождения и наставничества</w:t>
            </w:r>
          </w:p>
          <w:p w:rsidR="002E336C" w:rsidRPr="009F7C35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8"/>
              </w:numPr>
              <w:ind w:left="0" w:firstLine="3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ый конкурс «Наставник в сфере образования»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, обучающиеся</w:t>
            </w:r>
          </w:p>
        </w:tc>
        <w:tc>
          <w:tcPr>
            <w:tcW w:w="2458" w:type="dxa"/>
          </w:tcPr>
          <w:p w:rsidR="00FC79D2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8"/>
              </w:numPr>
              <w:ind w:left="0" w:firstLine="3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ализация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458" w:type="dxa"/>
          </w:tcPr>
          <w:p w:rsidR="008F7608" w:rsidRDefault="00B51376" w:rsidP="00B513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 течение 2022</w:t>
            </w:r>
            <w:r w:rsidR="00FC79D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8F760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–</w:t>
            </w:r>
          </w:p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23 учебного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336C" w:rsidRDefault="00B51376" w:rsidP="00D4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7.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  <w:proofErr w:type="spellStart"/>
            <w:r w:rsidRPr="009F7C35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9F7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</w:t>
            </w:r>
            <w:proofErr w:type="gramStart"/>
            <w:r w:rsidRPr="009F7C3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B2675A" w:rsidRPr="00D4059B" w:rsidRDefault="00B2675A" w:rsidP="00D4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гиональная открытая дистанционная олимпиада «Турнир по программированию «EL» для обучающихся 7-11 классов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ОГОБУ Лицей № 9 </w:t>
            </w:r>
            <w:r w:rsidR="002E336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br/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г. Слободского </w:t>
            </w:r>
            <w:r w:rsidR="002E336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центр «Точка роста»)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14FDF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егиональные у</w:t>
            </w:r>
            <w:r w:rsidR="00B51376" w:rsidRPr="009F7C35">
              <w:rPr>
                <w:rFonts w:ascii="Times New Roman" w:hAnsi="Times New Roman" w:cs="Times New Roman"/>
                <w:sz w:val="28"/>
                <w:szCs w:val="28"/>
              </w:rPr>
              <w:t>чебно-тренировочные сборы «Подготовка к Олимпиаде по 3D технологиям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учебно-тренировочные сборы «Подготовка к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Чемионату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ЮниорПрофи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гиональный конкурс среди школьников по сельскохозяйственным профессиям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ОГОБУ </w:t>
            </w:r>
            <w:proofErr w:type="gram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ворец</w:t>
            </w:r>
            <w:proofErr w:type="gram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творчества – Мемориал»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йонный семинар «Добиться успеха в профессии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КОУ «Лицей с кадетскими классами имени Г.С. Шпагина» </w:t>
            </w:r>
            <w:proofErr w:type="gram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. Вятские Поляны </w:t>
            </w:r>
            <w:r w:rsidR="002E336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центр «Точка роста»)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айонный конкурс «Моделирование с помощью образовательных конструкторов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Lego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Education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WeDo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2.0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арт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ОГОБУ СШ с УИОП 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="002E336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ижанка </w:t>
            </w:r>
            <w:r w:rsidR="002E336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центр «Точка роста»)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ЮниорПрофи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по прикладным компьютерным и мобильным программам и играм «PROGRAM» 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робототехнике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обо-код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 2023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 </w:t>
            </w:r>
          </w:p>
        </w:tc>
      </w:tr>
      <w:tr w:rsidR="00B51376" w:rsidRPr="009F7C35" w:rsidTr="0064248A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9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е командные соревнования для начинающих программистов на Python-е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376" w:rsidRPr="009F7C35" w:rsidRDefault="00EB4C02" w:rsidP="00EB4C0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51376" w:rsidRPr="00EB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2E336C" w:rsidRPr="00EB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 </w:t>
            </w:r>
            <w:r w:rsidRPr="00EB4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5A" w:rsidRDefault="002E336C" w:rsidP="00B267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КФМЛ </w:t>
            </w:r>
          </w:p>
          <w:p w:rsidR="00B51376" w:rsidRPr="009F7C35" w:rsidRDefault="002E336C" w:rsidP="00B26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26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я Холуни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Default="00B51376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8.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центров «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уб»</w:t>
            </w:r>
          </w:p>
          <w:p w:rsidR="002E336C" w:rsidRPr="009F7C35" w:rsidRDefault="002E336C" w:rsidP="00B51376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этап международного конкурса научно-технических и художественных проектов по космонавтике «Звездная эстафета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1801E9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ластной фотоконкурс «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Вятка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1801E9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робототехнике 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обототехническое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  <w:proofErr w:type="spell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» </w:t>
            </w:r>
          </w:p>
        </w:tc>
      </w:tr>
      <w:tr w:rsidR="00B51376" w:rsidRPr="009F7C35" w:rsidTr="00B13862">
        <w:trPr>
          <w:trHeight w:val="653"/>
        </w:trPr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этап Олимпиады НТО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к</w:t>
            </w:r>
            <w:r w:rsidR="001801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 по графическому дизайну «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уше Малевич</w:t>
            </w:r>
            <w:r w:rsidR="001801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техническая олимпиада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по информационным технологиям «IT-прорыв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мпьютерный конкурс «Компания»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отборочный этап Международных образовательных STEAM-соревнований по робототехнике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й отборочный этап Всероссийской Олимпиады по 3D технологиям. Фестиваль 3D-Фишки. 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иссл</w:t>
            </w:r>
            <w:r w:rsidR="00BB3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овательских, проектных работ «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ский Левша</w:t>
            </w:r>
            <w:r w:rsidR="00BB3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конкурс по робототехнике среди </w:t>
            </w: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 образовательных организаций «</w:t>
            </w:r>
            <w:proofErr w:type="spell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-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ds</w:t>
            </w:r>
            <w:proofErr w:type="spellEnd"/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1801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1801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ружной конкурс проектов и исследовательских работ «Наши надежды» (Юго-Западный образовательный округ)</w:t>
            </w:r>
          </w:p>
        </w:tc>
        <w:tc>
          <w:tcPr>
            <w:tcW w:w="2999" w:type="dxa"/>
          </w:tcPr>
          <w:p w:rsidR="00B51376" w:rsidRPr="009F7C35" w:rsidRDefault="00B51376" w:rsidP="00FC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proofErr w:type="spell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B51376" w:rsidRPr="009F7C35" w:rsidTr="0087020C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  <w:shd w:val="clear" w:color="auto" w:fill="auto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ые соревнования беспилотных летательных аппаратов «DRONE. Первые старты»</w:t>
            </w:r>
          </w:p>
        </w:tc>
        <w:tc>
          <w:tcPr>
            <w:tcW w:w="2999" w:type="dxa"/>
          </w:tcPr>
          <w:p w:rsidR="00B51376" w:rsidRPr="009F7C35" w:rsidRDefault="00B51376" w:rsidP="00FC55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458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1376" w:rsidRDefault="00B51376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9. Проведение обучающих мероприятий по поддержке общеобразовательных организаций, показывающих низкие образовательные результаты</w:t>
            </w:r>
            <w:r w:rsidR="00FC5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использованием инфраструктуры центров «Точка роста», детских технопарков «</w:t>
            </w:r>
            <w:proofErr w:type="spellStart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, центров «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куб»</w:t>
            </w:r>
          </w:p>
          <w:p w:rsidR="002E336C" w:rsidRPr="009F7C35" w:rsidRDefault="002E336C" w:rsidP="00B513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методических служб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руководящие и педагогические работники общеобразовательных организаций</w:t>
            </w:r>
          </w:p>
        </w:tc>
        <w:tc>
          <w:tcPr>
            <w:tcW w:w="2458" w:type="dxa"/>
          </w:tcPr>
          <w:p w:rsidR="00B51376" w:rsidRPr="009F7C35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ключение мероприятий, организуемых детскими технопарками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центрами «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куб», «Точка роста»</w:t>
            </w:r>
            <w:r w:rsidR="00FC559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в региональный проект по поддержке школ с низкими 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образовательными результатами 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педагогические работники общеобразовательных организаций</w:t>
            </w:r>
          </w:p>
        </w:tc>
        <w:tc>
          <w:tcPr>
            <w:tcW w:w="2458" w:type="dxa"/>
          </w:tcPr>
          <w:p w:rsidR="00FC559F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 течение 2022</w:t>
            </w:r>
            <w:r w:rsidR="00FC559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–</w:t>
            </w:r>
          </w:p>
          <w:p w:rsidR="00B51376" w:rsidRPr="009F7C35" w:rsidRDefault="00B51376" w:rsidP="00A8477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23 учебного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 практико-ориентированные семинары для педагогических работников по направлениям «Робототехника»,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омдизайн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эротехнологии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«Информационные технологии», «Виртуальная и дополненная реальность», «</w:t>
            </w:r>
            <w:proofErr w:type="spellStart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диакоммуникации</w:t>
            </w:r>
            <w:proofErr w:type="spellEnd"/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58" w:type="dxa"/>
          </w:tcPr>
          <w:p w:rsidR="00A84775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 течение 2022</w:t>
            </w:r>
            <w:r w:rsidR="00A8477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–</w:t>
            </w:r>
          </w:p>
          <w:p w:rsidR="00B51376" w:rsidRPr="009F7C35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23 учебного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</w:p>
        </w:tc>
      </w:tr>
      <w:tr w:rsidR="00B51376" w:rsidRPr="009F7C35" w:rsidTr="00730B67">
        <w:tc>
          <w:tcPr>
            <w:tcW w:w="617" w:type="dxa"/>
          </w:tcPr>
          <w:p w:rsidR="00B51376" w:rsidRPr="009F7C35" w:rsidRDefault="00B51376" w:rsidP="00B513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абота областных методических объединений по направлениям 3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моделирование, электроника, робототехника, информационные технологии</w:t>
            </w:r>
          </w:p>
        </w:tc>
        <w:tc>
          <w:tcPr>
            <w:tcW w:w="2999" w:type="dxa"/>
          </w:tcPr>
          <w:p w:rsidR="00B51376" w:rsidRPr="009F7C35" w:rsidRDefault="00B51376" w:rsidP="002E336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58" w:type="dxa"/>
          </w:tcPr>
          <w:p w:rsidR="00A84775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 течение 2022</w:t>
            </w:r>
            <w:r w:rsidR="00A8477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–</w:t>
            </w:r>
          </w:p>
          <w:p w:rsidR="00B51376" w:rsidRPr="009F7C35" w:rsidRDefault="00B51376" w:rsidP="00A8477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23 учебного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ОАУ 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9F7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творчества»</w:t>
            </w:r>
          </w:p>
        </w:tc>
      </w:tr>
      <w:tr w:rsidR="00B51376" w:rsidRPr="009F7C35" w:rsidTr="00730B67">
        <w:tc>
          <w:tcPr>
            <w:tcW w:w="14596" w:type="dxa"/>
            <w:gridSpan w:val="6"/>
          </w:tcPr>
          <w:p w:rsidR="002E336C" w:rsidRDefault="002E336C" w:rsidP="00B51376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336C" w:rsidRPr="00B2675A" w:rsidRDefault="00B51376" w:rsidP="00B2675A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0.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ация эффективного опыта реализации образовательных программ</w:t>
            </w:r>
          </w:p>
        </w:tc>
      </w:tr>
      <w:tr w:rsidR="00B51376" w:rsidRPr="009F7C35" w:rsidTr="00F47181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5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 xml:space="preserve">Неделя информатизации </w:t>
            </w:r>
            <w:r w:rsidR="009B2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на Вятской земле</w:t>
            </w:r>
          </w:p>
        </w:tc>
        <w:tc>
          <w:tcPr>
            <w:tcW w:w="2999" w:type="dxa"/>
          </w:tcPr>
          <w:p w:rsidR="00B51376" w:rsidRPr="009F7C35" w:rsidRDefault="00B51376" w:rsidP="001A1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1A1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  <w:tr w:rsidR="00B51376" w:rsidRPr="009F7C35" w:rsidTr="00F47181">
        <w:tc>
          <w:tcPr>
            <w:tcW w:w="617" w:type="dxa"/>
          </w:tcPr>
          <w:p w:rsidR="00B51376" w:rsidRPr="009F7C35" w:rsidRDefault="00B51376" w:rsidP="00B51376">
            <w:pPr>
              <w:pStyle w:val="a4"/>
              <w:numPr>
                <w:ilvl w:val="0"/>
                <w:numId w:val="15"/>
              </w:numPr>
              <w:ind w:left="30"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03" w:type="dxa"/>
            <w:gridSpan w:val="2"/>
          </w:tcPr>
          <w:p w:rsidR="00B51376" w:rsidRPr="009F7C35" w:rsidRDefault="00B51376" w:rsidP="009B250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Неделя науки и инноваций (к</w:t>
            </w:r>
            <w:r w:rsidR="009B2503">
              <w:rPr>
                <w:rFonts w:ascii="Times New Roman" w:hAnsi="Times New Roman" w:cs="Times New Roman"/>
                <w:sz w:val="28"/>
                <w:szCs w:val="28"/>
              </w:rPr>
              <w:t>о </w:t>
            </w: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Дню российской науки)</w:t>
            </w:r>
          </w:p>
        </w:tc>
        <w:tc>
          <w:tcPr>
            <w:tcW w:w="2999" w:type="dxa"/>
          </w:tcPr>
          <w:p w:rsidR="00B51376" w:rsidRPr="009F7C35" w:rsidRDefault="00B51376" w:rsidP="001A144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458" w:type="dxa"/>
          </w:tcPr>
          <w:p w:rsidR="00B51376" w:rsidRPr="009F7C35" w:rsidRDefault="00B51376" w:rsidP="001A144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 2023 года</w:t>
            </w:r>
          </w:p>
        </w:tc>
        <w:tc>
          <w:tcPr>
            <w:tcW w:w="4219" w:type="dxa"/>
          </w:tcPr>
          <w:p w:rsidR="00B51376" w:rsidRPr="009F7C35" w:rsidRDefault="00B51376" w:rsidP="00B513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F7C35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</w:tbl>
    <w:p w:rsidR="002E336C" w:rsidRPr="009F7C35" w:rsidRDefault="002E336C" w:rsidP="003D7681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sectPr w:rsidR="002E336C" w:rsidRPr="009F7C35" w:rsidSect="009F7C35">
      <w:headerReference w:type="default" r:id="rId8"/>
      <w:footerReference w:type="default" r:id="rId9"/>
      <w:pgSz w:w="16838" w:h="11906" w:orient="landscape"/>
      <w:pgMar w:top="1134" w:right="1134" w:bottom="1134" w:left="1134" w:header="709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C1" w:rsidRDefault="00F943C1" w:rsidP="00C90780">
      <w:pPr>
        <w:spacing w:after="0" w:line="240" w:lineRule="auto"/>
      </w:pPr>
      <w:r>
        <w:separator/>
      </w:r>
    </w:p>
  </w:endnote>
  <w:endnote w:type="continuationSeparator" w:id="0">
    <w:p w:rsidR="00F943C1" w:rsidRDefault="00F943C1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248A" w:rsidRPr="00C90780" w:rsidRDefault="000A3F91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64248A" w:rsidRDefault="006424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C1" w:rsidRDefault="00F943C1" w:rsidP="00C90780">
      <w:pPr>
        <w:spacing w:after="0" w:line="240" w:lineRule="auto"/>
      </w:pPr>
      <w:r>
        <w:separator/>
      </w:r>
    </w:p>
  </w:footnote>
  <w:footnote w:type="continuationSeparator" w:id="0">
    <w:p w:rsidR="00F943C1" w:rsidRDefault="00F943C1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48A" w:rsidRPr="009F7C35" w:rsidRDefault="000A3F9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C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48A" w:rsidRPr="009F7C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7C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3FD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F7C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248A" w:rsidRDefault="006424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4B0"/>
    <w:multiLevelType w:val="hybridMultilevel"/>
    <w:tmpl w:val="AB50C9E8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D069EE"/>
    <w:multiLevelType w:val="hybridMultilevel"/>
    <w:tmpl w:val="AB50C9E8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084B"/>
    <w:multiLevelType w:val="hybridMultilevel"/>
    <w:tmpl w:val="59F23446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127D"/>
    <w:multiLevelType w:val="hybridMultilevel"/>
    <w:tmpl w:val="FA92742A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FF2054"/>
    <w:multiLevelType w:val="hybridMultilevel"/>
    <w:tmpl w:val="FA92742A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2316"/>
    <w:multiLevelType w:val="hybridMultilevel"/>
    <w:tmpl w:val="AB9860DE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E4D63"/>
    <w:multiLevelType w:val="hybridMultilevel"/>
    <w:tmpl w:val="6AD6EF64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4"/>
  </w:num>
  <w:num w:numId="8">
    <w:abstractNumId w:val="18"/>
  </w:num>
  <w:num w:numId="9">
    <w:abstractNumId w:val="0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7C2E"/>
    <w:rsid w:val="00002009"/>
    <w:rsid w:val="0000478E"/>
    <w:rsid w:val="00011E95"/>
    <w:rsid w:val="00013936"/>
    <w:rsid w:val="00022CD1"/>
    <w:rsid w:val="00034710"/>
    <w:rsid w:val="00037E90"/>
    <w:rsid w:val="00047B95"/>
    <w:rsid w:val="00071D0D"/>
    <w:rsid w:val="00072232"/>
    <w:rsid w:val="00093893"/>
    <w:rsid w:val="000A3F91"/>
    <w:rsid w:val="000A452C"/>
    <w:rsid w:val="000B3B73"/>
    <w:rsid w:val="000B3EB8"/>
    <w:rsid w:val="000B4B9E"/>
    <w:rsid w:val="000C5CA8"/>
    <w:rsid w:val="000C62D7"/>
    <w:rsid w:val="000D5242"/>
    <w:rsid w:val="000D58BD"/>
    <w:rsid w:val="000E1005"/>
    <w:rsid w:val="000E24A8"/>
    <w:rsid w:val="000E54F7"/>
    <w:rsid w:val="000E7F1D"/>
    <w:rsid w:val="000F3C21"/>
    <w:rsid w:val="000F6111"/>
    <w:rsid w:val="00130015"/>
    <w:rsid w:val="0013468D"/>
    <w:rsid w:val="00135508"/>
    <w:rsid w:val="001436E0"/>
    <w:rsid w:val="0015368A"/>
    <w:rsid w:val="00156CDD"/>
    <w:rsid w:val="001600E9"/>
    <w:rsid w:val="0016515E"/>
    <w:rsid w:val="001801E9"/>
    <w:rsid w:val="001803E0"/>
    <w:rsid w:val="001955D3"/>
    <w:rsid w:val="001A1448"/>
    <w:rsid w:val="001A15FC"/>
    <w:rsid w:val="001B7B08"/>
    <w:rsid w:val="001C4829"/>
    <w:rsid w:val="001D0F64"/>
    <w:rsid w:val="001D1E96"/>
    <w:rsid w:val="001F28B0"/>
    <w:rsid w:val="00200E1C"/>
    <w:rsid w:val="002024D5"/>
    <w:rsid w:val="002071B4"/>
    <w:rsid w:val="00212CD2"/>
    <w:rsid w:val="00214D82"/>
    <w:rsid w:val="00222D70"/>
    <w:rsid w:val="0022417E"/>
    <w:rsid w:val="00224C8B"/>
    <w:rsid w:val="002347BE"/>
    <w:rsid w:val="0023540E"/>
    <w:rsid w:val="00243634"/>
    <w:rsid w:val="00257AF6"/>
    <w:rsid w:val="00260AD7"/>
    <w:rsid w:val="00261243"/>
    <w:rsid w:val="00266764"/>
    <w:rsid w:val="00270F33"/>
    <w:rsid w:val="00271DAC"/>
    <w:rsid w:val="00271F40"/>
    <w:rsid w:val="002A5D1A"/>
    <w:rsid w:val="002B0E12"/>
    <w:rsid w:val="002B3957"/>
    <w:rsid w:val="002B645E"/>
    <w:rsid w:val="002C0928"/>
    <w:rsid w:val="002C22EF"/>
    <w:rsid w:val="002D3B6A"/>
    <w:rsid w:val="002D6044"/>
    <w:rsid w:val="002E084F"/>
    <w:rsid w:val="002E148E"/>
    <w:rsid w:val="002E1690"/>
    <w:rsid w:val="002E336C"/>
    <w:rsid w:val="002F1202"/>
    <w:rsid w:val="002F1976"/>
    <w:rsid w:val="002F3DAD"/>
    <w:rsid w:val="002F44F8"/>
    <w:rsid w:val="00303CAD"/>
    <w:rsid w:val="003142C0"/>
    <w:rsid w:val="00321BD7"/>
    <w:rsid w:val="003362AA"/>
    <w:rsid w:val="003406A5"/>
    <w:rsid w:val="00344408"/>
    <w:rsid w:val="00351616"/>
    <w:rsid w:val="00353B31"/>
    <w:rsid w:val="00354ED4"/>
    <w:rsid w:val="00361115"/>
    <w:rsid w:val="00366D7F"/>
    <w:rsid w:val="00385883"/>
    <w:rsid w:val="0039005C"/>
    <w:rsid w:val="003908A9"/>
    <w:rsid w:val="00391CC8"/>
    <w:rsid w:val="00394308"/>
    <w:rsid w:val="00394441"/>
    <w:rsid w:val="003A23EF"/>
    <w:rsid w:val="003A2F8B"/>
    <w:rsid w:val="003A748D"/>
    <w:rsid w:val="003A7844"/>
    <w:rsid w:val="003A7EC8"/>
    <w:rsid w:val="003C122F"/>
    <w:rsid w:val="003D603C"/>
    <w:rsid w:val="003D7681"/>
    <w:rsid w:val="003E111A"/>
    <w:rsid w:val="003E47C5"/>
    <w:rsid w:val="003F24CC"/>
    <w:rsid w:val="003F46B4"/>
    <w:rsid w:val="00400798"/>
    <w:rsid w:val="00403D15"/>
    <w:rsid w:val="0040484E"/>
    <w:rsid w:val="00407B29"/>
    <w:rsid w:val="00407F77"/>
    <w:rsid w:val="00410AF8"/>
    <w:rsid w:val="004116F4"/>
    <w:rsid w:val="00412538"/>
    <w:rsid w:val="004172C9"/>
    <w:rsid w:val="00427CA5"/>
    <w:rsid w:val="00430F19"/>
    <w:rsid w:val="004365E8"/>
    <w:rsid w:val="00440D49"/>
    <w:rsid w:val="00441F38"/>
    <w:rsid w:val="0044336D"/>
    <w:rsid w:val="00452823"/>
    <w:rsid w:val="00464959"/>
    <w:rsid w:val="00466E7E"/>
    <w:rsid w:val="00485A64"/>
    <w:rsid w:val="00490FBA"/>
    <w:rsid w:val="004A1617"/>
    <w:rsid w:val="004B36E4"/>
    <w:rsid w:val="004B50DC"/>
    <w:rsid w:val="004B513C"/>
    <w:rsid w:val="004B690F"/>
    <w:rsid w:val="004C06D3"/>
    <w:rsid w:val="004C566B"/>
    <w:rsid w:val="004D2349"/>
    <w:rsid w:val="004D44E0"/>
    <w:rsid w:val="004D6A82"/>
    <w:rsid w:val="004E09AD"/>
    <w:rsid w:val="004E2E02"/>
    <w:rsid w:val="004F60C5"/>
    <w:rsid w:val="004F6E14"/>
    <w:rsid w:val="0050450A"/>
    <w:rsid w:val="005048AD"/>
    <w:rsid w:val="00512E36"/>
    <w:rsid w:val="00530615"/>
    <w:rsid w:val="0053685D"/>
    <w:rsid w:val="00547A17"/>
    <w:rsid w:val="0055129D"/>
    <w:rsid w:val="0055647B"/>
    <w:rsid w:val="00561E21"/>
    <w:rsid w:val="0056241A"/>
    <w:rsid w:val="00563E3D"/>
    <w:rsid w:val="00575D1F"/>
    <w:rsid w:val="00576634"/>
    <w:rsid w:val="00580E37"/>
    <w:rsid w:val="005839B8"/>
    <w:rsid w:val="00585931"/>
    <w:rsid w:val="00597DED"/>
    <w:rsid w:val="005A4CA0"/>
    <w:rsid w:val="005A702C"/>
    <w:rsid w:val="005B1CDC"/>
    <w:rsid w:val="005B6CF2"/>
    <w:rsid w:val="005C3FD2"/>
    <w:rsid w:val="005C7478"/>
    <w:rsid w:val="005F1B24"/>
    <w:rsid w:val="005F3DFD"/>
    <w:rsid w:val="0060246E"/>
    <w:rsid w:val="0060249C"/>
    <w:rsid w:val="00603FC1"/>
    <w:rsid w:val="00606572"/>
    <w:rsid w:val="0061336B"/>
    <w:rsid w:val="00613EFF"/>
    <w:rsid w:val="00615737"/>
    <w:rsid w:val="00616EE0"/>
    <w:rsid w:val="006325ED"/>
    <w:rsid w:val="00632841"/>
    <w:rsid w:val="00633BB2"/>
    <w:rsid w:val="006346CF"/>
    <w:rsid w:val="00640E16"/>
    <w:rsid w:val="0064248A"/>
    <w:rsid w:val="006452A6"/>
    <w:rsid w:val="00650DC3"/>
    <w:rsid w:val="00656771"/>
    <w:rsid w:val="00667165"/>
    <w:rsid w:val="00670113"/>
    <w:rsid w:val="00675AA8"/>
    <w:rsid w:val="00686A75"/>
    <w:rsid w:val="00687130"/>
    <w:rsid w:val="006908FA"/>
    <w:rsid w:val="006A2D08"/>
    <w:rsid w:val="006A3814"/>
    <w:rsid w:val="006B69C8"/>
    <w:rsid w:val="006C05F0"/>
    <w:rsid w:val="006C1522"/>
    <w:rsid w:val="006D15E9"/>
    <w:rsid w:val="006D354D"/>
    <w:rsid w:val="006E2D19"/>
    <w:rsid w:val="006F597F"/>
    <w:rsid w:val="006F6E15"/>
    <w:rsid w:val="00701A55"/>
    <w:rsid w:val="00701C24"/>
    <w:rsid w:val="00703CD1"/>
    <w:rsid w:val="00714942"/>
    <w:rsid w:val="00717D46"/>
    <w:rsid w:val="00724CA2"/>
    <w:rsid w:val="00724E0E"/>
    <w:rsid w:val="00727E3E"/>
    <w:rsid w:val="00730B67"/>
    <w:rsid w:val="00732100"/>
    <w:rsid w:val="007321CC"/>
    <w:rsid w:val="0073643C"/>
    <w:rsid w:val="00736682"/>
    <w:rsid w:val="007411B1"/>
    <w:rsid w:val="00755D1D"/>
    <w:rsid w:val="00756C34"/>
    <w:rsid w:val="00757544"/>
    <w:rsid w:val="00760AC6"/>
    <w:rsid w:val="00762379"/>
    <w:rsid w:val="00765983"/>
    <w:rsid w:val="00775CC3"/>
    <w:rsid w:val="00785B10"/>
    <w:rsid w:val="00787013"/>
    <w:rsid w:val="00791018"/>
    <w:rsid w:val="00792D9B"/>
    <w:rsid w:val="007A16C0"/>
    <w:rsid w:val="007B0692"/>
    <w:rsid w:val="007B6CA2"/>
    <w:rsid w:val="007B7C35"/>
    <w:rsid w:val="007C50EB"/>
    <w:rsid w:val="007E0A69"/>
    <w:rsid w:val="007E0D78"/>
    <w:rsid w:val="007E13F1"/>
    <w:rsid w:val="007E1556"/>
    <w:rsid w:val="007E1AED"/>
    <w:rsid w:val="007E4C6D"/>
    <w:rsid w:val="007E67CF"/>
    <w:rsid w:val="007F5F48"/>
    <w:rsid w:val="00802B22"/>
    <w:rsid w:val="008133EB"/>
    <w:rsid w:val="00814E1B"/>
    <w:rsid w:val="00821619"/>
    <w:rsid w:val="00822EBC"/>
    <w:rsid w:val="0085354E"/>
    <w:rsid w:val="008560A0"/>
    <w:rsid w:val="00857A15"/>
    <w:rsid w:val="00862A64"/>
    <w:rsid w:val="008634E6"/>
    <w:rsid w:val="00863B27"/>
    <w:rsid w:val="00866701"/>
    <w:rsid w:val="0087020C"/>
    <w:rsid w:val="00873BC2"/>
    <w:rsid w:val="008955A5"/>
    <w:rsid w:val="0089607D"/>
    <w:rsid w:val="008D0559"/>
    <w:rsid w:val="008D2C46"/>
    <w:rsid w:val="008D66DC"/>
    <w:rsid w:val="008D785E"/>
    <w:rsid w:val="008F7608"/>
    <w:rsid w:val="00901653"/>
    <w:rsid w:val="0092739A"/>
    <w:rsid w:val="00927A23"/>
    <w:rsid w:val="00931F91"/>
    <w:rsid w:val="00956FFF"/>
    <w:rsid w:val="00964622"/>
    <w:rsid w:val="0096749C"/>
    <w:rsid w:val="0097114C"/>
    <w:rsid w:val="00973B15"/>
    <w:rsid w:val="00976976"/>
    <w:rsid w:val="009769EA"/>
    <w:rsid w:val="009815B6"/>
    <w:rsid w:val="0098548B"/>
    <w:rsid w:val="00990648"/>
    <w:rsid w:val="009908A2"/>
    <w:rsid w:val="00990CB9"/>
    <w:rsid w:val="00991D66"/>
    <w:rsid w:val="009972E6"/>
    <w:rsid w:val="009A0379"/>
    <w:rsid w:val="009A33A8"/>
    <w:rsid w:val="009A4514"/>
    <w:rsid w:val="009A5E3C"/>
    <w:rsid w:val="009B2503"/>
    <w:rsid w:val="009B5610"/>
    <w:rsid w:val="009B6C94"/>
    <w:rsid w:val="009D7DA8"/>
    <w:rsid w:val="009E0ECE"/>
    <w:rsid w:val="009E48FE"/>
    <w:rsid w:val="009E5F15"/>
    <w:rsid w:val="009F0492"/>
    <w:rsid w:val="009F14BA"/>
    <w:rsid w:val="009F29F4"/>
    <w:rsid w:val="009F5FEC"/>
    <w:rsid w:val="009F7C35"/>
    <w:rsid w:val="00A01E9A"/>
    <w:rsid w:val="00A058A2"/>
    <w:rsid w:val="00A13584"/>
    <w:rsid w:val="00A145FC"/>
    <w:rsid w:val="00A20D65"/>
    <w:rsid w:val="00A23FE2"/>
    <w:rsid w:val="00A35ED8"/>
    <w:rsid w:val="00A37E14"/>
    <w:rsid w:val="00A53987"/>
    <w:rsid w:val="00A60CD8"/>
    <w:rsid w:val="00A61448"/>
    <w:rsid w:val="00A6735D"/>
    <w:rsid w:val="00A76EEC"/>
    <w:rsid w:val="00A84775"/>
    <w:rsid w:val="00A8530B"/>
    <w:rsid w:val="00A87AFD"/>
    <w:rsid w:val="00A93DC3"/>
    <w:rsid w:val="00A95AE2"/>
    <w:rsid w:val="00A9758E"/>
    <w:rsid w:val="00AA3683"/>
    <w:rsid w:val="00AA40C1"/>
    <w:rsid w:val="00AA7258"/>
    <w:rsid w:val="00AB6B6D"/>
    <w:rsid w:val="00AC6415"/>
    <w:rsid w:val="00AE4092"/>
    <w:rsid w:val="00AE576F"/>
    <w:rsid w:val="00AE7B85"/>
    <w:rsid w:val="00AF59E4"/>
    <w:rsid w:val="00B02825"/>
    <w:rsid w:val="00B10C61"/>
    <w:rsid w:val="00B13713"/>
    <w:rsid w:val="00B13862"/>
    <w:rsid w:val="00B14FDF"/>
    <w:rsid w:val="00B1561F"/>
    <w:rsid w:val="00B25F2B"/>
    <w:rsid w:val="00B2675A"/>
    <w:rsid w:val="00B34BCD"/>
    <w:rsid w:val="00B426FA"/>
    <w:rsid w:val="00B43AB2"/>
    <w:rsid w:val="00B46747"/>
    <w:rsid w:val="00B50E74"/>
    <w:rsid w:val="00B51376"/>
    <w:rsid w:val="00B520FB"/>
    <w:rsid w:val="00B623C8"/>
    <w:rsid w:val="00B62EF6"/>
    <w:rsid w:val="00B775D7"/>
    <w:rsid w:val="00B83683"/>
    <w:rsid w:val="00B85698"/>
    <w:rsid w:val="00B95C94"/>
    <w:rsid w:val="00BA1DAA"/>
    <w:rsid w:val="00BA3648"/>
    <w:rsid w:val="00BA662C"/>
    <w:rsid w:val="00BB163E"/>
    <w:rsid w:val="00BB3F5C"/>
    <w:rsid w:val="00BB7BB7"/>
    <w:rsid w:val="00BC1187"/>
    <w:rsid w:val="00BD0DF2"/>
    <w:rsid w:val="00BD135C"/>
    <w:rsid w:val="00BD30C8"/>
    <w:rsid w:val="00BD3309"/>
    <w:rsid w:val="00BE18A7"/>
    <w:rsid w:val="00BF4E82"/>
    <w:rsid w:val="00BF5187"/>
    <w:rsid w:val="00BF72C3"/>
    <w:rsid w:val="00C04712"/>
    <w:rsid w:val="00C15A7D"/>
    <w:rsid w:val="00C20770"/>
    <w:rsid w:val="00C22E31"/>
    <w:rsid w:val="00C311DD"/>
    <w:rsid w:val="00C32FE6"/>
    <w:rsid w:val="00C40DA3"/>
    <w:rsid w:val="00C4102E"/>
    <w:rsid w:val="00C41D3F"/>
    <w:rsid w:val="00C4586D"/>
    <w:rsid w:val="00C47EB9"/>
    <w:rsid w:val="00C567EE"/>
    <w:rsid w:val="00C60E56"/>
    <w:rsid w:val="00C71AB1"/>
    <w:rsid w:val="00C83E1E"/>
    <w:rsid w:val="00C84E49"/>
    <w:rsid w:val="00C90780"/>
    <w:rsid w:val="00C92D28"/>
    <w:rsid w:val="00CA0F2B"/>
    <w:rsid w:val="00CA45C1"/>
    <w:rsid w:val="00CA7C02"/>
    <w:rsid w:val="00CB0D74"/>
    <w:rsid w:val="00CC02BD"/>
    <w:rsid w:val="00CC0761"/>
    <w:rsid w:val="00CC102F"/>
    <w:rsid w:val="00CC4AD1"/>
    <w:rsid w:val="00CD32F9"/>
    <w:rsid w:val="00CD7636"/>
    <w:rsid w:val="00CF2280"/>
    <w:rsid w:val="00CF44F4"/>
    <w:rsid w:val="00CF6CDB"/>
    <w:rsid w:val="00D12B28"/>
    <w:rsid w:val="00D22FD5"/>
    <w:rsid w:val="00D25D6B"/>
    <w:rsid w:val="00D26BAA"/>
    <w:rsid w:val="00D26C6C"/>
    <w:rsid w:val="00D26E4E"/>
    <w:rsid w:val="00D374FB"/>
    <w:rsid w:val="00D4059B"/>
    <w:rsid w:val="00D42BDA"/>
    <w:rsid w:val="00D436D8"/>
    <w:rsid w:val="00D52604"/>
    <w:rsid w:val="00D57C2E"/>
    <w:rsid w:val="00D60A06"/>
    <w:rsid w:val="00D67D88"/>
    <w:rsid w:val="00D72B58"/>
    <w:rsid w:val="00D765F9"/>
    <w:rsid w:val="00D77C51"/>
    <w:rsid w:val="00D859C6"/>
    <w:rsid w:val="00D9041E"/>
    <w:rsid w:val="00D96226"/>
    <w:rsid w:val="00D9722D"/>
    <w:rsid w:val="00DA09BD"/>
    <w:rsid w:val="00DA2DE6"/>
    <w:rsid w:val="00DA5405"/>
    <w:rsid w:val="00DB4A7F"/>
    <w:rsid w:val="00DB65B9"/>
    <w:rsid w:val="00DC3F30"/>
    <w:rsid w:val="00DD48FD"/>
    <w:rsid w:val="00DE0E3A"/>
    <w:rsid w:val="00DE2FD1"/>
    <w:rsid w:val="00DE3FD0"/>
    <w:rsid w:val="00DF02A3"/>
    <w:rsid w:val="00DF6442"/>
    <w:rsid w:val="00E15425"/>
    <w:rsid w:val="00E176B8"/>
    <w:rsid w:val="00E230A3"/>
    <w:rsid w:val="00E40083"/>
    <w:rsid w:val="00E50AB3"/>
    <w:rsid w:val="00E52329"/>
    <w:rsid w:val="00E56DC6"/>
    <w:rsid w:val="00E57760"/>
    <w:rsid w:val="00E66686"/>
    <w:rsid w:val="00E7515C"/>
    <w:rsid w:val="00E833AB"/>
    <w:rsid w:val="00E871A3"/>
    <w:rsid w:val="00E91238"/>
    <w:rsid w:val="00E9424C"/>
    <w:rsid w:val="00E95D32"/>
    <w:rsid w:val="00EA2B09"/>
    <w:rsid w:val="00EA522E"/>
    <w:rsid w:val="00EA64CA"/>
    <w:rsid w:val="00EB3793"/>
    <w:rsid w:val="00EB3B5C"/>
    <w:rsid w:val="00EB3F23"/>
    <w:rsid w:val="00EB4C02"/>
    <w:rsid w:val="00ED7DF3"/>
    <w:rsid w:val="00EE0A9F"/>
    <w:rsid w:val="00EE4361"/>
    <w:rsid w:val="00EF1A53"/>
    <w:rsid w:val="00F03E27"/>
    <w:rsid w:val="00F05DD6"/>
    <w:rsid w:val="00F05FA2"/>
    <w:rsid w:val="00F20EA6"/>
    <w:rsid w:val="00F21585"/>
    <w:rsid w:val="00F23AE5"/>
    <w:rsid w:val="00F33CC2"/>
    <w:rsid w:val="00F34633"/>
    <w:rsid w:val="00F4139D"/>
    <w:rsid w:val="00F441E8"/>
    <w:rsid w:val="00F4704A"/>
    <w:rsid w:val="00F47181"/>
    <w:rsid w:val="00F54731"/>
    <w:rsid w:val="00F710AE"/>
    <w:rsid w:val="00F8064F"/>
    <w:rsid w:val="00F8106E"/>
    <w:rsid w:val="00F81714"/>
    <w:rsid w:val="00F943C1"/>
    <w:rsid w:val="00F97947"/>
    <w:rsid w:val="00FB4ED3"/>
    <w:rsid w:val="00FB4FD4"/>
    <w:rsid w:val="00FB7A70"/>
    <w:rsid w:val="00FC559F"/>
    <w:rsid w:val="00FC79D2"/>
    <w:rsid w:val="00FD1E31"/>
    <w:rsid w:val="00FD6E0E"/>
    <w:rsid w:val="00FE43F3"/>
    <w:rsid w:val="00FF04B8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rsid w:val="00212CD2"/>
  </w:style>
  <w:style w:type="character" w:styleId="af1">
    <w:name w:val="Strong"/>
    <w:basedOn w:val="a0"/>
    <w:uiPriority w:val="22"/>
    <w:qFormat/>
    <w:rsid w:val="00613EF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80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B8F2-B4A1-4A91-8F16-A79376D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Р</dc:creator>
  <cp:keywords/>
  <dc:description/>
  <cp:lastModifiedBy>rogacheva</cp:lastModifiedBy>
  <cp:revision>48</cp:revision>
  <cp:lastPrinted>2022-08-29T13:40:00Z</cp:lastPrinted>
  <dcterms:created xsi:type="dcterms:W3CDTF">2022-08-23T08:58:00Z</dcterms:created>
  <dcterms:modified xsi:type="dcterms:W3CDTF">2022-09-09T15:53:00Z</dcterms:modified>
</cp:coreProperties>
</file>